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D00F4A" w:rsidP="003A6542">
            <w:pPr>
              <w:spacing w:line="360" w:lineRule="auto"/>
              <w:rPr>
                <w:sz w:val="28"/>
                <w:szCs w:val="28"/>
              </w:rPr>
            </w:pPr>
            <w:r w:rsidRPr="00D00F4A">
              <w:rPr>
                <w:sz w:val="28"/>
                <w:szCs w:val="28"/>
              </w:rPr>
              <w:t>_____</w:t>
            </w:r>
            <w:r w:rsidR="001A20B4">
              <w:rPr>
                <w:sz w:val="28"/>
                <w:szCs w:val="28"/>
              </w:rPr>
              <w:t>201</w:t>
            </w:r>
            <w:r w:rsidR="006D786B">
              <w:rPr>
                <w:sz w:val="28"/>
                <w:szCs w:val="28"/>
              </w:rPr>
              <w:t>9</w:t>
            </w:r>
            <w:r w:rsidR="001A20B4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 w:rsidR="001902AE">
              <w:rPr>
                <w:sz w:val="28"/>
                <w:szCs w:val="28"/>
              </w:rPr>
              <w:t>___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D00F4A" w:rsidRPr="00D00F4A" w:rsidRDefault="003A6542" w:rsidP="00D00F4A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ителей курсовых работ по учебной дисц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 xml:space="preserve">плине </w:t>
            </w:r>
            <w:r w:rsidR="00D00F4A" w:rsidRPr="00D00F4A">
              <w:rPr>
                <w:sz w:val="28"/>
                <w:szCs w:val="28"/>
              </w:rPr>
              <w:t xml:space="preserve">«Письменный перевод» для слушателей специальности </w:t>
            </w:r>
          </w:p>
          <w:p w:rsidR="003A6542" w:rsidRPr="001A20B4" w:rsidRDefault="00D00F4A" w:rsidP="00D00F4A">
            <w:pPr>
              <w:spacing w:line="280" w:lineRule="exact"/>
              <w:rPr>
                <w:sz w:val="28"/>
                <w:szCs w:val="28"/>
              </w:rPr>
            </w:pPr>
            <w:r w:rsidRPr="00D00F4A">
              <w:rPr>
                <w:sz w:val="28"/>
                <w:szCs w:val="28"/>
              </w:rPr>
              <w:t>1-25 06 74 «Современный иностра</w:t>
            </w:r>
            <w:r w:rsidRPr="00D00F4A">
              <w:rPr>
                <w:sz w:val="28"/>
                <w:szCs w:val="28"/>
              </w:rPr>
              <w:t>н</w:t>
            </w:r>
            <w:r w:rsidRPr="00D00F4A">
              <w:rPr>
                <w:sz w:val="28"/>
                <w:szCs w:val="28"/>
              </w:rPr>
              <w:t>ный язык (экономическая деятел</w:t>
            </w:r>
            <w:r w:rsidRPr="00D00F4A">
              <w:rPr>
                <w:sz w:val="28"/>
                <w:szCs w:val="28"/>
              </w:rPr>
              <w:t>ь</w:t>
            </w:r>
            <w:r w:rsidRPr="00D00F4A">
              <w:rPr>
                <w:sz w:val="28"/>
                <w:szCs w:val="28"/>
              </w:rPr>
              <w:t>ность)»</w:t>
            </w: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3A6542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201</w:t>
            </w:r>
            <w:r w:rsidR="004D437A">
              <w:rPr>
                <w:sz w:val="28"/>
                <w:szCs w:val="28"/>
              </w:rPr>
              <w:t>9</w:t>
            </w:r>
          </w:p>
        </w:tc>
      </w:tr>
    </w:tbl>
    <w:p w:rsidR="00CB3EC2" w:rsidRPr="001A20B4" w:rsidRDefault="00CB3EC2" w:rsidP="00D0097C">
      <w:pPr>
        <w:spacing w:before="120" w:after="120" w:line="280" w:lineRule="exact"/>
        <w:ind w:firstLine="567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>уче</w:t>
      </w:r>
      <w:r w:rsidR="003A6542" w:rsidRPr="001A20B4">
        <w:rPr>
          <w:sz w:val="28"/>
          <w:szCs w:val="28"/>
        </w:rPr>
        <w:t>б</w:t>
      </w:r>
      <w:r w:rsidR="003A6542" w:rsidRPr="001A20B4">
        <w:rPr>
          <w:sz w:val="28"/>
          <w:szCs w:val="28"/>
        </w:rPr>
        <w:t xml:space="preserve">ной </w:t>
      </w:r>
      <w:r w:rsidRPr="001A20B4">
        <w:rPr>
          <w:sz w:val="28"/>
          <w:szCs w:val="28"/>
        </w:rPr>
        <w:t xml:space="preserve">дисциплине </w:t>
      </w:r>
      <w:r w:rsidR="00D00F4A" w:rsidRPr="00D00F4A">
        <w:rPr>
          <w:sz w:val="28"/>
          <w:szCs w:val="28"/>
        </w:rPr>
        <w:t xml:space="preserve">«Письменный перевод» </w:t>
      </w:r>
      <w:r w:rsidRPr="001A20B4">
        <w:rPr>
          <w:sz w:val="28"/>
          <w:szCs w:val="28"/>
        </w:rPr>
        <w:t xml:space="preserve">слушателям факультета повышения квалификации и переподготовки специальности </w:t>
      </w:r>
      <w:r w:rsidR="00D00F4A" w:rsidRPr="00D00F4A">
        <w:rPr>
          <w:sz w:val="28"/>
          <w:szCs w:val="28"/>
        </w:rPr>
        <w:t>«Современный иностранный язык (экономическая деятельность)»</w:t>
      </w:r>
      <w:r w:rsidR="00D00F4A">
        <w:rPr>
          <w:sz w:val="28"/>
          <w:szCs w:val="28"/>
        </w:rPr>
        <w:t xml:space="preserve">, </w:t>
      </w:r>
      <w:r w:rsidR="00D00F4A">
        <w:rPr>
          <w:spacing w:val="-8"/>
          <w:sz w:val="28"/>
          <w:szCs w:val="28"/>
        </w:rPr>
        <w:t>гр. Ся</w:t>
      </w:r>
      <w:r w:rsidRPr="001A20B4">
        <w:rPr>
          <w:spacing w:val="-8"/>
          <w:sz w:val="28"/>
          <w:szCs w:val="28"/>
        </w:rPr>
        <w:t>-</w:t>
      </w:r>
      <w:r w:rsidR="00D00F4A">
        <w:rPr>
          <w:spacing w:val="-8"/>
          <w:sz w:val="28"/>
          <w:szCs w:val="28"/>
        </w:rPr>
        <w:t>12-18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103"/>
        <w:gridCol w:w="2268"/>
      </w:tblGrid>
      <w:tr w:rsidR="004D437A" w:rsidRPr="00F71FB8" w:rsidTr="002D6C51">
        <w:trPr>
          <w:tblHeader/>
        </w:trPr>
        <w:tc>
          <w:tcPr>
            <w:tcW w:w="534" w:type="dxa"/>
            <w:shd w:val="clear" w:color="auto" w:fill="auto"/>
          </w:tcPr>
          <w:p w:rsidR="004D437A" w:rsidRDefault="004D437A" w:rsidP="003E5B3B">
            <w:pPr>
              <w:jc w:val="center"/>
              <w:rPr>
                <w:sz w:val="26"/>
                <w:szCs w:val="26"/>
              </w:rPr>
            </w:pPr>
          </w:p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слушателя</w:t>
            </w:r>
          </w:p>
        </w:tc>
        <w:tc>
          <w:tcPr>
            <w:tcW w:w="5103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Тема курсовой работы</w:t>
            </w:r>
          </w:p>
        </w:tc>
        <w:tc>
          <w:tcPr>
            <w:tcW w:w="2268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руководителя</w:t>
            </w:r>
          </w:p>
        </w:tc>
      </w:tr>
      <w:tr w:rsidR="00110F22" w:rsidRPr="00F71FB8" w:rsidTr="002D6C51">
        <w:trPr>
          <w:trHeight w:val="708"/>
        </w:trPr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 w:rsidRPr="004D437A">
              <w:t>1.</w:t>
            </w:r>
          </w:p>
          <w:p w:rsidR="00110F22" w:rsidRPr="004D437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00F4A" w:rsidRPr="00D00F4A" w:rsidRDefault="00D00F4A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Дедов</w:t>
            </w:r>
          </w:p>
          <w:p w:rsidR="00D00F4A" w:rsidRPr="00D00F4A" w:rsidRDefault="00D00F4A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Александр</w:t>
            </w:r>
          </w:p>
          <w:p w:rsidR="00110F22" w:rsidRPr="00D00F4A" w:rsidRDefault="00D00F4A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Игоревич</w:t>
            </w:r>
          </w:p>
        </w:tc>
        <w:tc>
          <w:tcPr>
            <w:tcW w:w="5103" w:type="dxa"/>
            <w:shd w:val="clear" w:color="auto" w:fill="auto"/>
          </w:tcPr>
          <w:p w:rsidR="00110F22" w:rsidRPr="000F1AD9" w:rsidRDefault="000F1AD9" w:rsidP="00110F22">
            <w:pPr>
              <w:jc w:val="both"/>
              <w:rPr>
                <w:sz w:val="26"/>
                <w:szCs w:val="26"/>
              </w:rPr>
            </w:pPr>
            <w:r w:rsidRPr="000F1AD9">
              <w:rPr>
                <w:sz w:val="26"/>
                <w:szCs w:val="26"/>
              </w:rPr>
              <w:t>Особенности перевода компьютерной ле</w:t>
            </w:r>
            <w:r w:rsidRPr="000F1AD9">
              <w:rPr>
                <w:sz w:val="26"/>
                <w:szCs w:val="26"/>
              </w:rPr>
              <w:t>к</w:t>
            </w:r>
            <w:r w:rsidRPr="000F1AD9">
              <w:rPr>
                <w:sz w:val="26"/>
                <w:szCs w:val="26"/>
              </w:rPr>
              <w:t>сики</w:t>
            </w:r>
          </w:p>
        </w:tc>
        <w:tc>
          <w:tcPr>
            <w:tcW w:w="2268" w:type="dxa"/>
            <w:shd w:val="clear" w:color="auto" w:fill="auto"/>
          </w:tcPr>
          <w:p w:rsidR="003A20B8" w:rsidRPr="00850F1C" w:rsidRDefault="003A20B8" w:rsidP="003A20B8">
            <w:r w:rsidRPr="00850F1C">
              <w:t>Ст. преподаватель</w:t>
            </w:r>
          </w:p>
          <w:p w:rsidR="00110F22" w:rsidRPr="000F1AD9" w:rsidRDefault="00114E91" w:rsidP="003A20B8">
            <w:pPr>
              <w:rPr>
                <w:sz w:val="26"/>
                <w:szCs w:val="26"/>
              </w:rPr>
            </w:pPr>
            <w:proofErr w:type="spellStart"/>
            <w:r w:rsidRPr="00850F1C">
              <w:t>Дубовцова</w:t>
            </w:r>
            <w:proofErr w:type="spellEnd"/>
            <w:r w:rsidRPr="00850F1C">
              <w:t xml:space="preserve"> Т.А.</w:t>
            </w:r>
          </w:p>
        </w:tc>
      </w:tr>
      <w:tr w:rsidR="00957BAD" w:rsidRPr="00F71FB8" w:rsidTr="002D6C51">
        <w:trPr>
          <w:trHeight w:val="708"/>
        </w:trPr>
        <w:tc>
          <w:tcPr>
            <w:tcW w:w="534" w:type="dxa"/>
            <w:shd w:val="clear" w:color="auto" w:fill="auto"/>
          </w:tcPr>
          <w:p w:rsidR="00957BAD" w:rsidRPr="004D437A" w:rsidRDefault="00957BAD" w:rsidP="00341851">
            <w:pPr>
              <w:jc w:val="center"/>
            </w:pPr>
            <w:r>
              <w:t>2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957BAD" w:rsidRPr="00957BAD" w:rsidRDefault="00957BAD" w:rsidP="00957BAD">
            <w:pPr>
              <w:rPr>
                <w:sz w:val="26"/>
                <w:szCs w:val="26"/>
              </w:rPr>
            </w:pPr>
            <w:proofErr w:type="spellStart"/>
            <w:r w:rsidRPr="00957BAD">
              <w:rPr>
                <w:sz w:val="26"/>
                <w:szCs w:val="26"/>
              </w:rPr>
              <w:t>Друзик</w:t>
            </w:r>
            <w:proofErr w:type="spellEnd"/>
          </w:p>
          <w:p w:rsidR="00957BAD" w:rsidRPr="00957BAD" w:rsidRDefault="00957BAD" w:rsidP="00957BAD">
            <w:pPr>
              <w:rPr>
                <w:sz w:val="26"/>
                <w:szCs w:val="26"/>
              </w:rPr>
            </w:pPr>
            <w:r w:rsidRPr="00957BAD">
              <w:rPr>
                <w:sz w:val="26"/>
                <w:szCs w:val="26"/>
              </w:rPr>
              <w:t>Владислав</w:t>
            </w:r>
          </w:p>
          <w:p w:rsidR="00957BAD" w:rsidRPr="00D00F4A" w:rsidRDefault="00957BAD" w:rsidP="00957BAD">
            <w:pPr>
              <w:rPr>
                <w:sz w:val="26"/>
                <w:szCs w:val="26"/>
              </w:rPr>
            </w:pPr>
            <w:r w:rsidRPr="00957BAD">
              <w:rPr>
                <w:sz w:val="26"/>
                <w:szCs w:val="26"/>
              </w:rPr>
              <w:t>Михайлович</w:t>
            </w:r>
          </w:p>
        </w:tc>
        <w:tc>
          <w:tcPr>
            <w:tcW w:w="5103" w:type="dxa"/>
            <w:shd w:val="clear" w:color="auto" w:fill="auto"/>
          </w:tcPr>
          <w:p w:rsidR="00957BAD" w:rsidRPr="00957BAD" w:rsidRDefault="00957BAD" w:rsidP="00110F22">
            <w:pPr>
              <w:jc w:val="both"/>
              <w:rPr>
                <w:sz w:val="26"/>
                <w:szCs w:val="26"/>
              </w:rPr>
            </w:pPr>
            <w:r w:rsidRPr="00957BAD">
              <w:rPr>
                <w:sz w:val="26"/>
                <w:szCs w:val="26"/>
              </w:rPr>
              <w:t>Особенности перевода сложных предлож</w:t>
            </w:r>
            <w:r w:rsidRPr="00957BAD">
              <w:rPr>
                <w:sz w:val="26"/>
                <w:szCs w:val="26"/>
              </w:rPr>
              <w:t>е</w:t>
            </w:r>
            <w:r w:rsidRPr="00957BAD">
              <w:rPr>
                <w:sz w:val="26"/>
                <w:szCs w:val="26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957BAD" w:rsidRPr="00850F1C" w:rsidRDefault="00957BAD" w:rsidP="00957BAD">
            <w:r w:rsidRPr="00850F1C">
              <w:t>Ст. преподаватель</w:t>
            </w:r>
          </w:p>
          <w:p w:rsidR="00957BAD" w:rsidRPr="00850F1C" w:rsidRDefault="00114E91" w:rsidP="00957BAD">
            <w:proofErr w:type="spellStart"/>
            <w:r w:rsidRPr="00850F1C">
              <w:t>Дубовцова</w:t>
            </w:r>
            <w:proofErr w:type="spellEnd"/>
            <w:r w:rsidRPr="00850F1C">
              <w:t xml:space="preserve"> Т.А.</w:t>
            </w:r>
          </w:p>
        </w:tc>
      </w:tr>
      <w:tr w:rsidR="00957BAD" w:rsidRPr="00F71FB8" w:rsidTr="002D6C51">
        <w:tc>
          <w:tcPr>
            <w:tcW w:w="534" w:type="dxa"/>
            <w:shd w:val="clear" w:color="auto" w:fill="auto"/>
          </w:tcPr>
          <w:p w:rsidR="00957BAD" w:rsidRPr="004D437A" w:rsidRDefault="00957BAD" w:rsidP="00341851">
            <w:pPr>
              <w:jc w:val="center"/>
            </w:pPr>
            <w:r>
              <w:t>3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957BAD" w:rsidRPr="00D00F4A" w:rsidRDefault="00957BAD" w:rsidP="00110F22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Николайченко</w:t>
            </w:r>
          </w:p>
          <w:p w:rsidR="00957BAD" w:rsidRPr="00D00F4A" w:rsidRDefault="00957BAD" w:rsidP="00110F22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Наталья</w:t>
            </w:r>
          </w:p>
          <w:p w:rsidR="00957BAD" w:rsidRPr="00D00F4A" w:rsidRDefault="00957BAD" w:rsidP="00110F22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957BAD" w:rsidRPr="000F1AD9" w:rsidRDefault="00957BAD" w:rsidP="00110F22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  <w:r w:rsidRPr="000F1AD9">
              <w:rPr>
                <w:sz w:val="26"/>
                <w:szCs w:val="26"/>
              </w:rPr>
              <w:t>Особенности перевода инфинитивных и герундиальных оборотов в современном английском языке</w:t>
            </w:r>
          </w:p>
        </w:tc>
        <w:tc>
          <w:tcPr>
            <w:tcW w:w="2268" w:type="dxa"/>
            <w:shd w:val="clear" w:color="auto" w:fill="auto"/>
          </w:tcPr>
          <w:p w:rsidR="00957BAD" w:rsidRPr="00850F1C" w:rsidRDefault="00957BAD" w:rsidP="003A20B8">
            <w:r w:rsidRPr="00850F1C">
              <w:t>Ст. преподаватель</w:t>
            </w:r>
          </w:p>
          <w:p w:rsidR="00957BAD" w:rsidRPr="000F1AD9" w:rsidRDefault="00957BAD" w:rsidP="003A20B8">
            <w:pPr>
              <w:rPr>
                <w:sz w:val="26"/>
                <w:szCs w:val="26"/>
              </w:rPr>
            </w:pPr>
            <w:r w:rsidRPr="00850F1C">
              <w:t>Гойко В.А.</w:t>
            </w:r>
          </w:p>
        </w:tc>
      </w:tr>
      <w:tr w:rsidR="00957BAD" w:rsidRPr="00F71FB8" w:rsidTr="002D6C51">
        <w:tc>
          <w:tcPr>
            <w:tcW w:w="534" w:type="dxa"/>
            <w:shd w:val="clear" w:color="auto" w:fill="auto"/>
          </w:tcPr>
          <w:p w:rsidR="00957BAD" w:rsidRPr="004D437A" w:rsidRDefault="00957BAD" w:rsidP="00206314">
            <w:pPr>
              <w:jc w:val="center"/>
            </w:pPr>
            <w:r>
              <w:t>4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957BAD" w:rsidRPr="00D00F4A" w:rsidRDefault="00957BAD" w:rsidP="00110F22">
            <w:pPr>
              <w:rPr>
                <w:sz w:val="26"/>
                <w:szCs w:val="26"/>
              </w:rPr>
            </w:pPr>
            <w:proofErr w:type="spellStart"/>
            <w:r w:rsidRPr="00D00F4A">
              <w:rPr>
                <w:sz w:val="26"/>
                <w:szCs w:val="26"/>
              </w:rPr>
              <w:t>Максимчикова</w:t>
            </w:r>
            <w:proofErr w:type="spellEnd"/>
            <w:r w:rsidRPr="00D00F4A">
              <w:rPr>
                <w:sz w:val="26"/>
                <w:szCs w:val="26"/>
              </w:rPr>
              <w:t xml:space="preserve"> Ольга</w:t>
            </w:r>
          </w:p>
          <w:p w:rsidR="00957BAD" w:rsidRPr="00D00F4A" w:rsidRDefault="00957BAD" w:rsidP="00110F22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Михайловна</w:t>
            </w:r>
          </w:p>
        </w:tc>
        <w:tc>
          <w:tcPr>
            <w:tcW w:w="5103" w:type="dxa"/>
            <w:shd w:val="clear" w:color="auto" w:fill="auto"/>
          </w:tcPr>
          <w:p w:rsidR="00957BAD" w:rsidRPr="000F1AD9" w:rsidRDefault="00957BAD" w:rsidP="00110F22">
            <w:pPr>
              <w:jc w:val="both"/>
              <w:rPr>
                <w:sz w:val="26"/>
                <w:szCs w:val="26"/>
              </w:rPr>
            </w:pPr>
            <w:r w:rsidRPr="000F1AD9">
              <w:rPr>
                <w:sz w:val="26"/>
                <w:szCs w:val="26"/>
              </w:rPr>
              <w:t>Перевод фразеологических сочетаний и идиоматических выражений</w:t>
            </w:r>
          </w:p>
        </w:tc>
        <w:tc>
          <w:tcPr>
            <w:tcW w:w="2268" w:type="dxa"/>
            <w:shd w:val="clear" w:color="auto" w:fill="auto"/>
          </w:tcPr>
          <w:p w:rsidR="00957BAD" w:rsidRPr="00850F1C" w:rsidRDefault="00957BAD" w:rsidP="003A20B8">
            <w:r w:rsidRPr="00850F1C">
              <w:t>Ст. преподаватель</w:t>
            </w:r>
          </w:p>
          <w:p w:rsidR="00957BAD" w:rsidRPr="000F1AD9" w:rsidRDefault="00957BAD" w:rsidP="003A20B8">
            <w:pPr>
              <w:rPr>
                <w:sz w:val="26"/>
                <w:szCs w:val="26"/>
              </w:rPr>
            </w:pPr>
            <w:proofErr w:type="spellStart"/>
            <w:r w:rsidRPr="00850F1C">
              <w:t>Дубовц</w:t>
            </w:r>
            <w:bookmarkStart w:id="0" w:name="_GoBack"/>
            <w:bookmarkEnd w:id="0"/>
            <w:r w:rsidRPr="00850F1C">
              <w:t>ова</w:t>
            </w:r>
            <w:proofErr w:type="spellEnd"/>
            <w:r w:rsidRPr="00850F1C">
              <w:t xml:space="preserve"> Т.А.</w:t>
            </w:r>
          </w:p>
        </w:tc>
      </w:tr>
      <w:tr w:rsidR="00957BAD" w:rsidRPr="00F71FB8" w:rsidTr="002D6C51">
        <w:tc>
          <w:tcPr>
            <w:tcW w:w="534" w:type="dxa"/>
            <w:shd w:val="clear" w:color="auto" w:fill="auto"/>
          </w:tcPr>
          <w:p w:rsidR="00957BAD" w:rsidRPr="004D437A" w:rsidRDefault="00957BAD" w:rsidP="00206314">
            <w:pPr>
              <w:jc w:val="center"/>
            </w:pPr>
            <w:r>
              <w:t>5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Саранчук</w:t>
            </w:r>
          </w:p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Алевтина</w:t>
            </w:r>
          </w:p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957BAD" w:rsidRPr="000F1AD9" w:rsidRDefault="00957BAD" w:rsidP="00D00F4A">
            <w:pPr>
              <w:jc w:val="both"/>
              <w:rPr>
                <w:sz w:val="26"/>
                <w:szCs w:val="26"/>
              </w:rPr>
            </w:pPr>
            <w:r w:rsidRPr="000F1AD9">
              <w:rPr>
                <w:sz w:val="26"/>
                <w:szCs w:val="26"/>
              </w:rPr>
              <w:t>Модель коммуникативного поведения п</w:t>
            </w:r>
            <w:r w:rsidRPr="000F1AD9">
              <w:rPr>
                <w:sz w:val="26"/>
                <w:szCs w:val="26"/>
              </w:rPr>
              <w:t>е</w:t>
            </w:r>
            <w:r w:rsidRPr="000F1AD9">
              <w:rPr>
                <w:sz w:val="26"/>
                <w:szCs w:val="26"/>
              </w:rPr>
              <w:t>реводчика во время переговоров</w:t>
            </w:r>
          </w:p>
        </w:tc>
        <w:tc>
          <w:tcPr>
            <w:tcW w:w="2268" w:type="dxa"/>
            <w:shd w:val="clear" w:color="auto" w:fill="auto"/>
          </w:tcPr>
          <w:p w:rsidR="00957BAD" w:rsidRPr="00850F1C" w:rsidRDefault="00957BAD" w:rsidP="003A20B8">
            <w:r w:rsidRPr="00850F1C">
              <w:t>Ст. преподаватель</w:t>
            </w:r>
          </w:p>
          <w:p w:rsidR="00957BAD" w:rsidRPr="000F1AD9" w:rsidRDefault="00114E91" w:rsidP="003A20B8">
            <w:pPr>
              <w:rPr>
                <w:sz w:val="26"/>
                <w:szCs w:val="26"/>
              </w:rPr>
            </w:pPr>
            <w:r w:rsidRPr="00850F1C">
              <w:t>Гойко В.А.</w:t>
            </w:r>
          </w:p>
        </w:tc>
      </w:tr>
      <w:tr w:rsidR="00957BAD" w:rsidRPr="00F71FB8" w:rsidTr="002D6C51">
        <w:tc>
          <w:tcPr>
            <w:tcW w:w="534" w:type="dxa"/>
            <w:shd w:val="clear" w:color="auto" w:fill="auto"/>
          </w:tcPr>
          <w:p w:rsidR="00957BAD" w:rsidRPr="004D437A" w:rsidRDefault="00957BAD" w:rsidP="00206314">
            <w:pPr>
              <w:jc w:val="center"/>
            </w:pPr>
            <w:r>
              <w:t>6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957BAD" w:rsidRPr="00D00F4A" w:rsidRDefault="00957BAD" w:rsidP="00D00F4A">
            <w:pPr>
              <w:rPr>
                <w:sz w:val="26"/>
                <w:szCs w:val="26"/>
              </w:rPr>
            </w:pPr>
            <w:proofErr w:type="spellStart"/>
            <w:r w:rsidRPr="00D00F4A">
              <w:rPr>
                <w:sz w:val="26"/>
                <w:szCs w:val="26"/>
              </w:rPr>
              <w:t>Сумбаева</w:t>
            </w:r>
            <w:proofErr w:type="spellEnd"/>
          </w:p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Анжелика</w:t>
            </w:r>
          </w:p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Вячеславовна</w:t>
            </w:r>
          </w:p>
        </w:tc>
        <w:tc>
          <w:tcPr>
            <w:tcW w:w="5103" w:type="dxa"/>
            <w:shd w:val="clear" w:color="auto" w:fill="auto"/>
          </w:tcPr>
          <w:p w:rsidR="00957BAD" w:rsidRPr="000F1AD9" w:rsidRDefault="00957BAD" w:rsidP="00D00F4A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  <w:r w:rsidRPr="000F1AD9">
              <w:rPr>
                <w:sz w:val="26"/>
                <w:szCs w:val="26"/>
              </w:rPr>
              <w:t>Термины в тексте и особенности их пер</w:t>
            </w:r>
            <w:r w:rsidRPr="000F1AD9">
              <w:rPr>
                <w:sz w:val="26"/>
                <w:szCs w:val="26"/>
              </w:rPr>
              <w:t>е</w:t>
            </w:r>
            <w:r w:rsidRPr="000F1AD9">
              <w:rPr>
                <w:sz w:val="26"/>
                <w:szCs w:val="26"/>
              </w:rPr>
              <w:t>вода</w:t>
            </w:r>
          </w:p>
        </w:tc>
        <w:tc>
          <w:tcPr>
            <w:tcW w:w="2268" w:type="dxa"/>
            <w:shd w:val="clear" w:color="auto" w:fill="auto"/>
          </w:tcPr>
          <w:p w:rsidR="00957BAD" w:rsidRPr="00072B44" w:rsidRDefault="00957BAD" w:rsidP="003A20B8">
            <w:r w:rsidRPr="00072B44">
              <w:t>Ст. преподаватель</w:t>
            </w:r>
          </w:p>
          <w:p w:rsidR="00957BAD" w:rsidRPr="000F1AD9" w:rsidRDefault="00957BAD" w:rsidP="003A20B8">
            <w:pPr>
              <w:rPr>
                <w:sz w:val="26"/>
                <w:szCs w:val="26"/>
              </w:rPr>
            </w:pPr>
            <w:proofErr w:type="spellStart"/>
            <w:r w:rsidRPr="00072B44">
              <w:t>Ларченок</w:t>
            </w:r>
            <w:proofErr w:type="spellEnd"/>
            <w:r w:rsidRPr="00072B44">
              <w:t xml:space="preserve"> Т.В.</w:t>
            </w:r>
          </w:p>
        </w:tc>
      </w:tr>
      <w:tr w:rsidR="00957BAD" w:rsidRPr="00F71FB8" w:rsidTr="002D6C51">
        <w:tc>
          <w:tcPr>
            <w:tcW w:w="534" w:type="dxa"/>
            <w:shd w:val="clear" w:color="auto" w:fill="auto"/>
          </w:tcPr>
          <w:p w:rsidR="00957BAD" w:rsidRPr="004D437A" w:rsidRDefault="00957BAD" w:rsidP="00D00F4A">
            <w:pPr>
              <w:jc w:val="center"/>
            </w:pPr>
            <w:r>
              <w:t>7.</w:t>
            </w:r>
          </w:p>
        </w:tc>
        <w:tc>
          <w:tcPr>
            <w:tcW w:w="1984" w:type="dxa"/>
            <w:shd w:val="clear" w:color="auto" w:fill="auto"/>
          </w:tcPr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Тарасова</w:t>
            </w:r>
          </w:p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Юлия</w:t>
            </w:r>
          </w:p>
          <w:p w:rsidR="00957BAD" w:rsidRPr="00D00F4A" w:rsidRDefault="00957BAD" w:rsidP="00D00F4A">
            <w:pPr>
              <w:rPr>
                <w:sz w:val="26"/>
                <w:szCs w:val="26"/>
              </w:rPr>
            </w:pPr>
            <w:r w:rsidRPr="00D00F4A">
              <w:rPr>
                <w:sz w:val="26"/>
                <w:szCs w:val="26"/>
              </w:rPr>
              <w:t>Петровна</w:t>
            </w:r>
          </w:p>
        </w:tc>
        <w:tc>
          <w:tcPr>
            <w:tcW w:w="5103" w:type="dxa"/>
            <w:shd w:val="clear" w:color="auto" w:fill="auto"/>
          </w:tcPr>
          <w:p w:rsidR="00957BAD" w:rsidRPr="000F1AD9" w:rsidRDefault="00957BAD" w:rsidP="00D00F4A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  <w:r w:rsidRPr="000F1AD9">
              <w:rPr>
                <w:sz w:val="26"/>
                <w:szCs w:val="26"/>
              </w:rPr>
              <w:t>Модальность и способы передачи ее с а</w:t>
            </w:r>
            <w:r w:rsidRPr="000F1AD9">
              <w:rPr>
                <w:sz w:val="26"/>
                <w:szCs w:val="26"/>
              </w:rPr>
              <w:t>н</w:t>
            </w:r>
            <w:r w:rsidRPr="000F1AD9">
              <w:rPr>
                <w:sz w:val="26"/>
                <w:szCs w:val="26"/>
              </w:rPr>
              <w:t>глийского языка на русский язык</w:t>
            </w:r>
          </w:p>
        </w:tc>
        <w:tc>
          <w:tcPr>
            <w:tcW w:w="2268" w:type="dxa"/>
            <w:shd w:val="clear" w:color="auto" w:fill="auto"/>
          </w:tcPr>
          <w:p w:rsidR="00957BAD" w:rsidRPr="00850F1C" w:rsidRDefault="00957BAD" w:rsidP="003A20B8">
            <w:r w:rsidRPr="00850F1C">
              <w:t>Ст. преподаватель</w:t>
            </w:r>
          </w:p>
          <w:p w:rsidR="00957BAD" w:rsidRPr="000F1AD9" w:rsidRDefault="00114E91" w:rsidP="003A20B8">
            <w:pPr>
              <w:rPr>
                <w:sz w:val="26"/>
                <w:szCs w:val="26"/>
              </w:rPr>
            </w:pPr>
            <w:r w:rsidRPr="00850F1C">
              <w:t>Гойко В.А.</w:t>
            </w:r>
          </w:p>
        </w:tc>
      </w:tr>
    </w:tbl>
    <w:p w:rsidR="00110F22" w:rsidRDefault="00110F22"/>
    <w:p w:rsidR="003C40D7" w:rsidRDefault="00D049BA" w:rsidP="00D049BA">
      <w:pPr>
        <w:tabs>
          <w:tab w:val="left" w:pos="6870"/>
        </w:tabs>
      </w:pPr>
      <w:r>
        <w:tab/>
      </w: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r w:rsidR="003F2A46">
        <w:rPr>
          <w:sz w:val="28"/>
          <w:szCs w:val="28"/>
        </w:rPr>
        <w:t>от</w:t>
      </w:r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110F22" w:rsidRPr="00110F22">
        <w:rPr>
          <w:sz w:val="28"/>
          <w:szCs w:val="28"/>
          <w:u w:val="single"/>
        </w:rPr>
        <w:t>11.12</w:t>
      </w:r>
      <w:r w:rsidR="00B14650" w:rsidRPr="00B14650">
        <w:rPr>
          <w:sz w:val="28"/>
          <w:szCs w:val="28"/>
          <w:u w:val="single"/>
        </w:rPr>
        <w:t>.</w:t>
      </w:r>
      <w:r w:rsidRPr="00B14650">
        <w:rPr>
          <w:sz w:val="28"/>
          <w:szCs w:val="28"/>
          <w:u w:val="single"/>
        </w:rPr>
        <w:t>201</w:t>
      </w:r>
      <w:r w:rsidR="00D049BA" w:rsidRPr="00B14650">
        <w:rPr>
          <w:sz w:val="28"/>
          <w:szCs w:val="28"/>
          <w:u w:val="single"/>
        </w:rPr>
        <w:t>9</w:t>
      </w:r>
      <w:r w:rsidRPr="001D32CF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  <w:r w:rsidR="00110F22">
        <w:rPr>
          <w:sz w:val="28"/>
          <w:szCs w:val="28"/>
          <w:u w:val="single"/>
        </w:rPr>
        <w:t>4</w:t>
      </w:r>
    </w:p>
    <w:sectPr w:rsidR="00686756" w:rsidSect="00DF5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B0328"/>
    <w:rsid w:val="000E7FCF"/>
    <w:rsid w:val="000F1AD9"/>
    <w:rsid w:val="00110F22"/>
    <w:rsid w:val="00114E91"/>
    <w:rsid w:val="001358FE"/>
    <w:rsid w:val="00184991"/>
    <w:rsid w:val="001902AE"/>
    <w:rsid w:val="001A20B4"/>
    <w:rsid w:val="001B7AA1"/>
    <w:rsid w:val="001C74C8"/>
    <w:rsid w:val="001D32CF"/>
    <w:rsid w:val="002D6C51"/>
    <w:rsid w:val="00325BC8"/>
    <w:rsid w:val="00372227"/>
    <w:rsid w:val="00382832"/>
    <w:rsid w:val="003A20B8"/>
    <w:rsid w:val="003A6542"/>
    <w:rsid w:val="003C40D7"/>
    <w:rsid w:val="003C5696"/>
    <w:rsid w:val="003D41B4"/>
    <w:rsid w:val="003F2A46"/>
    <w:rsid w:val="00444CB0"/>
    <w:rsid w:val="00466AF5"/>
    <w:rsid w:val="004D437A"/>
    <w:rsid w:val="00556BE5"/>
    <w:rsid w:val="005C75B9"/>
    <w:rsid w:val="00614E4B"/>
    <w:rsid w:val="006252CF"/>
    <w:rsid w:val="00686756"/>
    <w:rsid w:val="006A4691"/>
    <w:rsid w:val="006D786B"/>
    <w:rsid w:val="006E136A"/>
    <w:rsid w:val="007603A8"/>
    <w:rsid w:val="007A3962"/>
    <w:rsid w:val="007F22DC"/>
    <w:rsid w:val="00802076"/>
    <w:rsid w:val="00872132"/>
    <w:rsid w:val="008C45E8"/>
    <w:rsid w:val="00957BAD"/>
    <w:rsid w:val="009C256E"/>
    <w:rsid w:val="009D469B"/>
    <w:rsid w:val="00A01C63"/>
    <w:rsid w:val="00A30DF0"/>
    <w:rsid w:val="00A477ED"/>
    <w:rsid w:val="00A552DD"/>
    <w:rsid w:val="00A610B4"/>
    <w:rsid w:val="00AC4159"/>
    <w:rsid w:val="00AE1760"/>
    <w:rsid w:val="00AE4D16"/>
    <w:rsid w:val="00B11E93"/>
    <w:rsid w:val="00B14650"/>
    <w:rsid w:val="00B25583"/>
    <w:rsid w:val="00B412E5"/>
    <w:rsid w:val="00B967D2"/>
    <w:rsid w:val="00C27073"/>
    <w:rsid w:val="00CB3EC2"/>
    <w:rsid w:val="00CE66B4"/>
    <w:rsid w:val="00D0097C"/>
    <w:rsid w:val="00D00F4A"/>
    <w:rsid w:val="00D049BA"/>
    <w:rsid w:val="00D43E54"/>
    <w:rsid w:val="00D5263B"/>
    <w:rsid w:val="00D836BA"/>
    <w:rsid w:val="00DB5C30"/>
    <w:rsid w:val="00DE64D0"/>
    <w:rsid w:val="00DF5547"/>
    <w:rsid w:val="00E21524"/>
    <w:rsid w:val="00E52E3D"/>
    <w:rsid w:val="00F06733"/>
    <w:rsid w:val="00F5455C"/>
    <w:rsid w:val="00F71FB8"/>
    <w:rsid w:val="00FA032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2261-0C62-4E80-8833-7CF03A6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20-01-08T09:14:00Z</cp:lastPrinted>
  <dcterms:created xsi:type="dcterms:W3CDTF">2020-01-03T08:21:00Z</dcterms:created>
  <dcterms:modified xsi:type="dcterms:W3CDTF">2020-01-08T09:24:00Z</dcterms:modified>
</cp:coreProperties>
</file>